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（美）蒂莫西 J.克洛彭博格（Timothy J.Kloppenborg），（美）约瑟夫 A.佩特里克（Joseph A.Petrick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 J.克洛彭博格（Timothy J.Kloppenborg），（美）约瑟夫 A.佩特里克（Joseph A.Petrick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83.html</w:t>
      </w:r>
    </w:p>
    <w:p>
      <w:r>
        <w:t>更多相关图书推荐：https://www.jiaokey.com</w:t>
      </w:r>
    </w:p>
    <w:p>
      <w:r>
        <w:t>（美）蒂莫西 J.克洛彭博格（Timothy J.Kloppenborg），（美）约瑟夫 A.佩特里克（Joseph A.Petrick）著；北京广联达慧中软件技术有限公司译 其他作品：https://www.jiaokey.com/tag/（美）蒂莫西 J.克洛彭博格（Timothy J.Kloppenborg），（美）约瑟夫 A.佩特里克（Joseph A.Petrick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